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380F33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>депутата</w:t>
      </w:r>
      <w:r w:rsidR="00C528B8">
        <w:rPr>
          <w:sz w:val="28"/>
          <w:szCs w:val="28"/>
        </w:rPr>
        <w:t xml:space="preserve"> 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 w:rsidR="000A6719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50171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380F33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676C8D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501716" w:rsidP="00C528B8">
            <w:pPr>
              <w:ind w:right="-75"/>
            </w:pPr>
            <w:r>
              <w:t>Столяр И.В.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50171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2251,0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501716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>69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501716" w:rsidRDefault="0050171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E25A1B" w:rsidRPr="00005D26" w:rsidRDefault="0050171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</w:tc>
        <w:tc>
          <w:tcPr>
            <w:tcW w:w="1586" w:type="dxa"/>
            <w:shd w:val="clear" w:color="auto" w:fill="auto"/>
          </w:tcPr>
          <w:p w:rsidR="00975A85" w:rsidRPr="00005D26" w:rsidRDefault="00676C8D" w:rsidP="00501716">
            <w:pPr>
              <w:ind w:left="-79" w:right="-73"/>
              <w:jc w:val="center"/>
            </w:pPr>
            <w:r>
              <w:t>1 221 231,15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5B3741">
            <w:pPr>
              <w:jc w:val="center"/>
            </w:pPr>
            <w:r>
              <w:t xml:space="preserve">Земельный участок </w:t>
            </w:r>
            <w:r w:rsidR="00684AF2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501716">
            <w:pPr>
              <w:ind w:left="-71" w:right="-82"/>
              <w:jc w:val="center"/>
            </w:pPr>
            <w:r>
              <w:t>Общая долевая (1/</w:t>
            </w:r>
            <w:r w:rsidR="00501716">
              <w:t>5</w:t>
            </w:r>
            <w:r>
              <w:t>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CB595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Pr="00005D26" w:rsidRDefault="00501716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501716">
            <w:pPr>
              <w:ind w:left="-71" w:right="-82"/>
              <w:jc w:val="center"/>
            </w:pPr>
            <w:r>
              <w:t>Общая долевая (1/3 )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73,7</w:t>
            </w:r>
          </w:p>
        </w:tc>
        <w:tc>
          <w:tcPr>
            <w:tcW w:w="930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501716" w:rsidRPr="00005D26" w:rsidRDefault="0050171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  <w:r>
              <w:t>Супруг</w:t>
            </w:r>
            <w:r w:rsidR="00380F33">
              <w:t>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65791C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380F33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 w:rsidR="00380F33">
              <w:t>5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684AF2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676C8D" w:rsidP="00676C8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975A85" w:rsidRDefault="00676C8D" w:rsidP="00AC23A0">
            <w:pPr>
              <w:ind w:left="-79" w:right="-73"/>
              <w:jc w:val="center"/>
            </w:pPr>
            <w:r>
              <w:t>1 180 948,51</w:t>
            </w:r>
          </w:p>
        </w:tc>
        <w:tc>
          <w:tcPr>
            <w:tcW w:w="1692" w:type="dxa"/>
            <w:shd w:val="clear" w:color="auto" w:fill="auto"/>
          </w:tcPr>
          <w:p w:rsidR="00E25A1B" w:rsidRDefault="00684AF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Default="0050171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69,8</w:t>
            </w:r>
          </w:p>
        </w:tc>
        <w:tc>
          <w:tcPr>
            <w:tcW w:w="930" w:type="dxa"/>
            <w:shd w:val="clear" w:color="auto" w:fill="auto"/>
          </w:tcPr>
          <w:p w:rsidR="00501716" w:rsidRPr="00300743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E25A1B"/>
        </w:tc>
        <w:tc>
          <w:tcPr>
            <w:tcW w:w="1586" w:type="dxa"/>
            <w:shd w:val="clear" w:color="auto" w:fill="auto"/>
          </w:tcPr>
          <w:p w:rsidR="00501716" w:rsidRDefault="00501716" w:rsidP="00AC23A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Default="0050171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380F33">
            <w:pPr>
              <w:ind w:left="-71" w:right="-82"/>
              <w:jc w:val="center"/>
            </w:pPr>
            <w:r>
              <w:t>Общая долевая (</w:t>
            </w:r>
            <w:r w:rsidR="00380F33">
              <w:t>3</w:t>
            </w:r>
            <w:r>
              <w:t>/</w:t>
            </w:r>
            <w:r w:rsidR="00380F33">
              <w:t>10</w:t>
            </w:r>
            <w:r>
              <w:t>)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59,3</w:t>
            </w:r>
          </w:p>
        </w:tc>
        <w:tc>
          <w:tcPr>
            <w:tcW w:w="930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E25A1B"/>
        </w:tc>
        <w:tc>
          <w:tcPr>
            <w:tcW w:w="1586" w:type="dxa"/>
            <w:shd w:val="clear" w:color="auto" w:fill="auto"/>
          </w:tcPr>
          <w:p w:rsidR="00501716" w:rsidRDefault="00501716" w:rsidP="00AC23A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501716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501716" w:rsidP="0065791C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501716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>69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Default="00E25A1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Default="00E25A1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513" w:rsidRDefault="007F6513">
      <w:r>
        <w:separator/>
      </w:r>
    </w:p>
  </w:endnote>
  <w:endnote w:type="continuationSeparator" w:id="1">
    <w:p w:rsidR="007F6513" w:rsidRDefault="007F6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513" w:rsidRDefault="007F6513">
      <w:r>
        <w:separator/>
      </w:r>
    </w:p>
  </w:footnote>
  <w:footnote w:type="continuationSeparator" w:id="1">
    <w:p w:rsidR="007F6513" w:rsidRDefault="007F6513">
      <w:r>
        <w:continuationSeparator/>
      </w:r>
    </w:p>
  </w:footnote>
  <w:footnote w:id="2">
    <w:p w:rsidR="008532EC" w:rsidRPr="00380F33" w:rsidRDefault="008532EC" w:rsidP="00380F33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2791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2791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60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37612"/>
    <w:rsid w:val="00041251"/>
    <w:rsid w:val="000418C2"/>
    <w:rsid w:val="00041AF7"/>
    <w:rsid w:val="000429A1"/>
    <w:rsid w:val="000432F9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54C4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5FFD"/>
    <w:rsid w:val="000A6719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D92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40B2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0F33"/>
    <w:rsid w:val="003810E3"/>
    <w:rsid w:val="00383C1D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0B88"/>
    <w:rsid w:val="0050171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372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6344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124D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35E1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6C8D"/>
    <w:rsid w:val="006773C2"/>
    <w:rsid w:val="00677C76"/>
    <w:rsid w:val="00682BDF"/>
    <w:rsid w:val="00684AF2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07F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26E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6513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37347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A85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42F5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3A0"/>
    <w:rsid w:val="00AC2875"/>
    <w:rsid w:val="00AC4417"/>
    <w:rsid w:val="00AC6CD1"/>
    <w:rsid w:val="00AC7036"/>
    <w:rsid w:val="00AD0070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20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57D3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4FB5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60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3D3F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414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2791E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A702C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CCA2-2B60-4C4D-816D-77A497A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7-04-18T08:02:00Z</cp:lastPrinted>
  <dcterms:created xsi:type="dcterms:W3CDTF">2021-04-08T08:25:00Z</dcterms:created>
  <dcterms:modified xsi:type="dcterms:W3CDTF">2022-05-13T10:14:00Z</dcterms:modified>
</cp:coreProperties>
</file>